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1A" w:rsidRPr="000A1425" w:rsidRDefault="005439AD" w:rsidP="000A142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0A1425">
        <w:rPr>
          <w:rFonts w:ascii="Times New Roman" w:hAnsi="Times New Roman" w:cs="Times New Roman"/>
          <w:b/>
          <w:smallCaps/>
          <w:sz w:val="24"/>
          <w:szCs w:val="24"/>
        </w:rPr>
        <w:t>Massachusetts Development Finance Agency</w:t>
      </w:r>
      <w:r w:rsidRPr="000A1425">
        <w:rPr>
          <w:rFonts w:ascii="Times New Roman" w:hAnsi="Times New Roman" w:cs="Times New Roman"/>
          <w:b/>
          <w:smallCaps/>
          <w:sz w:val="24"/>
          <w:szCs w:val="24"/>
        </w:rPr>
        <w:br/>
        <w:t>(“MassDevelopment”)</w:t>
      </w:r>
    </w:p>
    <w:p w:rsidR="00EC6CED" w:rsidRPr="000A1425" w:rsidRDefault="00EC6CED" w:rsidP="000A1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Pr="000A1425" w:rsidRDefault="005439AD" w:rsidP="000A1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425"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:rsidR="00DB4D98" w:rsidRPr="000A1425" w:rsidRDefault="00322A09" w:rsidP="000A1425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1425">
        <w:rPr>
          <w:rFonts w:ascii="Times New Roman" w:eastAsia="Times New Roman" w:hAnsi="Times New Roman" w:cs="Times New Roman"/>
          <w:i/>
          <w:sz w:val="24"/>
          <w:szCs w:val="24"/>
        </w:rPr>
        <w:t>Hybrid Remote &amp; In-</w:t>
      </w:r>
      <w:r w:rsidR="00DB4D98" w:rsidRPr="000A1425">
        <w:rPr>
          <w:rFonts w:ascii="Times New Roman" w:eastAsia="Times New Roman" w:hAnsi="Times New Roman" w:cs="Times New Roman"/>
          <w:i/>
          <w:sz w:val="24"/>
          <w:szCs w:val="24"/>
        </w:rPr>
        <w:t>Person</w:t>
      </w:r>
    </w:p>
    <w:p w:rsidR="00DB4D98" w:rsidRPr="000A1425" w:rsidRDefault="00DB4D98" w:rsidP="000A1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072" w:rsidRPr="000A1425" w:rsidRDefault="00932072" w:rsidP="000A1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425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0A142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0A1425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932072" w:rsidRPr="000A1425" w:rsidRDefault="00932072" w:rsidP="000A1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425">
        <w:rPr>
          <w:rFonts w:ascii="Times New Roman" w:hAnsi="Times New Roman" w:cs="Times New Roman"/>
          <w:b/>
          <w:sz w:val="24"/>
          <w:szCs w:val="24"/>
        </w:rPr>
        <w:t>Boston, MA 02110</w:t>
      </w:r>
    </w:p>
    <w:p w:rsidR="00E0611A" w:rsidRPr="000A1425" w:rsidRDefault="00031004" w:rsidP="000A1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425">
        <w:rPr>
          <w:rFonts w:ascii="Times New Roman" w:hAnsi="Times New Roman" w:cs="Times New Roman"/>
          <w:b/>
          <w:sz w:val="24"/>
          <w:szCs w:val="24"/>
        </w:rPr>
        <w:t>Thurs</w:t>
      </w:r>
      <w:r w:rsidR="005439AD" w:rsidRPr="000A1425">
        <w:rPr>
          <w:rFonts w:ascii="Times New Roman" w:hAnsi="Times New Roman" w:cs="Times New Roman"/>
          <w:b/>
          <w:sz w:val="24"/>
          <w:szCs w:val="24"/>
        </w:rPr>
        <w:t xml:space="preserve">day, </w:t>
      </w:r>
      <w:r w:rsidR="00932072" w:rsidRPr="000A1425">
        <w:rPr>
          <w:rFonts w:ascii="Times New Roman" w:hAnsi="Times New Roman" w:cs="Times New Roman"/>
          <w:b/>
          <w:sz w:val="24"/>
          <w:szCs w:val="24"/>
        </w:rPr>
        <w:t>January</w:t>
      </w:r>
      <w:r w:rsidR="00245969" w:rsidRPr="000A1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072" w:rsidRPr="000A1425">
        <w:rPr>
          <w:rFonts w:ascii="Times New Roman" w:hAnsi="Times New Roman" w:cs="Times New Roman"/>
          <w:b/>
          <w:sz w:val="24"/>
          <w:szCs w:val="24"/>
        </w:rPr>
        <w:t>13</w:t>
      </w:r>
      <w:r w:rsidR="00323CBC" w:rsidRPr="000A1425">
        <w:rPr>
          <w:rFonts w:ascii="Times New Roman" w:hAnsi="Times New Roman" w:cs="Times New Roman"/>
          <w:b/>
          <w:sz w:val="24"/>
          <w:szCs w:val="24"/>
        </w:rPr>
        <w:t>, 2022</w:t>
      </w:r>
      <w:r w:rsidR="005439AD" w:rsidRPr="000A1425">
        <w:rPr>
          <w:rFonts w:ascii="Times New Roman" w:hAnsi="Times New Roman" w:cs="Times New Roman"/>
          <w:b/>
          <w:sz w:val="24"/>
          <w:szCs w:val="24"/>
        </w:rPr>
        <w:t>, at 10:00 a.m.</w:t>
      </w:r>
    </w:p>
    <w:p w:rsidR="00E0611A" w:rsidRPr="000A1425" w:rsidRDefault="00A7309A" w:rsidP="000A1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Pr="000A1425" w:rsidRDefault="005439AD" w:rsidP="000A1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425">
        <w:rPr>
          <w:rFonts w:ascii="Times New Roman" w:hAnsi="Times New Roman" w:cs="Times New Roman"/>
          <w:b/>
          <w:sz w:val="24"/>
          <w:szCs w:val="24"/>
        </w:rPr>
        <w:t>Board Members (and Staff):</w:t>
      </w:r>
    </w:p>
    <w:p w:rsidR="003045C3" w:rsidRPr="000A1425" w:rsidRDefault="00A7309A" w:rsidP="000A1425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4BB4" w:rsidRPr="000A1425" w:rsidRDefault="005439AD" w:rsidP="000A1425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425">
        <w:rPr>
          <w:rFonts w:ascii="Times New Roman" w:eastAsia="Times New Roman" w:hAnsi="Times New Roman" w:cs="Times New Roman"/>
          <w:sz w:val="24"/>
          <w:szCs w:val="24"/>
        </w:rPr>
        <w:t>JOIN ZOOM MEETING</w:t>
      </w:r>
    </w:p>
    <w:p w:rsidR="00E93297" w:rsidRPr="000A1425" w:rsidRDefault="00A7309A" w:rsidP="000A1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93297" w:rsidRPr="000A1425">
          <w:rPr>
            <w:rStyle w:val="Hyperlink"/>
            <w:rFonts w:ascii="Times New Roman" w:hAnsi="Times New Roman" w:cs="Times New Roman"/>
            <w:sz w:val="24"/>
            <w:szCs w:val="24"/>
          </w:rPr>
          <w:t>https://us06web.zoom.us/j/87614817966</w:t>
        </w:r>
      </w:hyperlink>
    </w:p>
    <w:p w:rsidR="00E93297" w:rsidRPr="000A1425" w:rsidRDefault="00E93297" w:rsidP="000A1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>Meeting ID:  876 1481 7966</w:t>
      </w:r>
    </w:p>
    <w:p w:rsidR="008A4BB4" w:rsidRPr="000A1425" w:rsidRDefault="00A7309A" w:rsidP="000A1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A09" w:rsidRPr="000A1425" w:rsidRDefault="00322A09" w:rsidP="000A1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Pr="000A1425" w:rsidRDefault="001F6C12" w:rsidP="000A1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D </w:t>
      </w:r>
      <w:r w:rsidR="005439AD" w:rsidRPr="000A1425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1F6C12" w:rsidRPr="00CA2970" w:rsidRDefault="001F6C12" w:rsidP="001F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C12" w:rsidRPr="00F1384F" w:rsidRDefault="001F6C12" w:rsidP="001F6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1F6C12" w:rsidRDefault="001F6C12" w:rsidP="001F6C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0A1425" w:rsidRDefault="005439AD" w:rsidP="006C1545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425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6C1545" w:rsidRPr="006D14EA" w:rsidRDefault="006C1545" w:rsidP="006C1545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2DF9" w:rsidRPr="000A1425" w:rsidRDefault="005439AD" w:rsidP="000A1425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932072" w:rsidRPr="000A1425">
        <w:rPr>
          <w:rFonts w:ascii="Times New Roman" w:hAnsi="Times New Roman" w:cs="Times New Roman"/>
          <w:sz w:val="24"/>
          <w:szCs w:val="24"/>
        </w:rPr>
        <w:t>December 9</w:t>
      </w:r>
      <w:r w:rsidRPr="000A1425">
        <w:rPr>
          <w:rFonts w:ascii="Times New Roman" w:hAnsi="Times New Roman" w:cs="Times New Roman"/>
          <w:sz w:val="24"/>
          <w:szCs w:val="24"/>
        </w:rPr>
        <w:t xml:space="preserve">, 2021 Meeting Minutes – </w:t>
      </w:r>
      <w:r w:rsidR="000A1425" w:rsidRPr="000A1425">
        <w:rPr>
          <w:rFonts w:ascii="Times New Roman" w:hAnsi="Times New Roman" w:cs="Times New Roman"/>
          <w:sz w:val="24"/>
          <w:szCs w:val="24"/>
        </w:rPr>
        <w:br/>
      </w:r>
      <w:r w:rsidR="000A1425" w:rsidRPr="000A142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E00BD4" w:rsidRPr="000A1425" w:rsidRDefault="00A7309A" w:rsidP="000A142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5778A" w:rsidRPr="000A1425" w:rsidRDefault="00A7309A" w:rsidP="000A142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0A1425" w:rsidRDefault="005439AD" w:rsidP="000A142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425"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6C1545" w:rsidRPr="00771D6C" w:rsidRDefault="006C1545" w:rsidP="006C154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0A1425" w:rsidRDefault="005439AD" w:rsidP="000A1425">
      <w:pPr>
        <w:pStyle w:val="ListParagraph"/>
        <w:numPr>
          <w:ilvl w:val="1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>Monthly Update</w:t>
      </w:r>
    </w:p>
    <w:p w:rsidR="005B15EF" w:rsidRPr="000A1425" w:rsidRDefault="00A7309A" w:rsidP="000A142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B56E4" w:rsidRPr="000A1425" w:rsidRDefault="005439AD" w:rsidP="000A14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>New Employee Hires / Anniversaries</w:t>
      </w:r>
    </w:p>
    <w:p w:rsidR="00F80D35" w:rsidRPr="000A1425" w:rsidRDefault="00A7309A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5B" w:rsidRDefault="00A655BA" w:rsidP="005F65AF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edford </w:t>
      </w:r>
      <w:r w:rsidR="005F65AF">
        <w:rPr>
          <w:rFonts w:ascii="Times New Roman" w:hAnsi="Times New Roman" w:cs="Times New Roman"/>
          <w:sz w:val="24"/>
          <w:szCs w:val="24"/>
        </w:rPr>
        <w:t>Presentation</w:t>
      </w:r>
      <w:r w:rsidR="005F65AF">
        <w:rPr>
          <w:rFonts w:ascii="Times New Roman" w:hAnsi="Times New Roman" w:cs="Times New Roman"/>
          <w:sz w:val="24"/>
          <w:szCs w:val="24"/>
        </w:rPr>
        <w:tab/>
        <w:t>[</w:t>
      </w:r>
      <w:r w:rsidR="005F65AF" w:rsidRPr="001F6C12">
        <w:rPr>
          <w:rFonts w:ascii="Times New Roman" w:hAnsi="Times New Roman" w:cs="Times New Roman"/>
          <w:i/>
          <w:sz w:val="24"/>
          <w:szCs w:val="24"/>
        </w:rPr>
        <w:t xml:space="preserve">Guest(s) from </w:t>
      </w:r>
      <w:r w:rsidRPr="001F6C12">
        <w:rPr>
          <w:rFonts w:ascii="Times New Roman" w:hAnsi="Times New Roman" w:cs="Times New Roman"/>
          <w:i/>
          <w:sz w:val="24"/>
          <w:szCs w:val="24"/>
        </w:rPr>
        <w:t>New Bedford</w:t>
      </w:r>
      <w:r w:rsidR="005F65AF">
        <w:rPr>
          <w:rFonts w:ascii="Times New Roman" w:hAnsi="Times New Roman" w:cs="Times New Roman"/>
          <w:sz w:val="24"/>
          <w:szCs w:val="24"/>
        </w:rPr>
        <w:t>]</w:t>
      </w:r>
    </w:p>
    <w:p w:rsidR="005F65AF" w:rsidRDefault="005F65AF" w:rsidP="005F65A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5AF" w:rsidRDefault="005F65AF" w:rsidP="005F65A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CE0" w:rsidRPr="000A1425" w:rsidRDefault="008E4CE0" w:rsidP="000A1425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:rsidR="006C1545" w:rsidRPr="00771D6C" w:rsidRDefault="006C1545" w:rsidP="006C154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E4CE0" w:rsidRPr="000A1425" w:rsidRDefault="008E4CE0" w:rsidP="000A1425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 xml:space="preserve">Annual Approval and Confirmation of Agency </w:t>
      </w:r>
      <w:r w:rsidR="000A1425" w:rsidRPr="000A1425">
        <w:rPr>
          <w:rFonts w:ascii="Times New Roman" w:hAnsi="Times New Roman" w:cs="Times New Roman"/>
          <w:sz w:val="24"/>
          <w:szCs w:val="24"/>
        </w:rPr>
        <w:br/>
      </w:r>
      <w:r w:rsidRPr="000A1425">
        <w:rPr>
          <w:rFonts w:ascii="Times New Roman" w:hAnsi="Times New Roman" w:cs="Times New Roman"/>
          <w:sz w:val="24"/>
          <w:szCs w:val="24"/>
        </w:rPr>
        <w:t xml:space="preserve">Officers – </w:t>
      </w:r>
      <w:r w:rsidR="000A1425" w:rsidRPr="000A142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8E4CE0" w:rsidRPr="000A1425" w:rsidRDefault="008E4CE0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CE0" w:rsidRPr="000A1425" w:rsidRDefault="008E4CE0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Pr="000A1425" w:rsidRDefault="005439AD" w:rsidP="000A142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425"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6C1545" w:rsidRPr="00771D6C" w:rsidRDefault="006C1545" w:rsidP="006C154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Pr="000A1425" w:rsidRDefault="005439AD" w:rsidP="000A1425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>Bond Detail Memorandum</w:t>
      </w:r>
    </w:p>
    <w:p w:rsidR="000A1425" w:rsidRPr="000A1425" w:rsidRDefault="000A1425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83D" w:rsidRPr="000A1425" w:rsidRDefault="005439AD" w:rsidP="000A1425">
      <w:pPr>
        <w:keepNext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14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nds:  Official Action Approvals</w:t>
      </w:r>
    </w:p>
    <w:p w:rsidR="00061241" w:rsidRPr="000A1425" w:rsidRDefault="00A7309A" w:rsidP="000A1425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20CAB" w:rsidRPr="000A1425" w:rsidRDefault="005439AD" w:rsidP="000A1425">
      <w:pPr>
        <w:pStyle w:val="ListParagraph"/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425">
        <w:rPr>
          <w:rFonts w:ascii="Times New Roman" w:hAnsi="Times New Roman" w:cs="Times New Roman"/>
          <w:b/>
          <w:sz w:val="24"/>
          <w:szCs w:val="24"/>
        </w:rPr>
        <w:t>Official Action Project</w:t>
      </w:r>
      <w:r w:rsidR="00BF320C" w:rsidRPr="000A1425">
        <w:rPr>
          <w:rFonts w:ascii="Times New Roman" w:hAnsi="Times New Roman" w:cs="Times New Roman"/>
          <w:b/>
          <w:sz w:val="24"/>
          <w:szCs w:val="24"/>
        </w:rPr>
        <w:t>s</w:t>
      </w:r>
      <w:r w:rsidRPr="000A1425">
        <w:rPr>
          <w:rFonts w:ascii="Times New Roman" w:hAnsi="Times New Roman" w:cs="Times New Roman"/>
          <w:b/>
          <w:sz w:val="24"/>
          <w:szCs w:val="24"/>
        </w:rPr>
        <w:t xml:space="preserve"> with</w:t>
      </w:r>
      <w:r w:rsidR="00932072" w:rsidRPr="000A1425">
        <w:rPr>
          <w:rFonts w:ascii="Times New Roman" w:hAnsi="Times New Roman" w:cs="Times New Roman"/>
          <w:b/>
          <w:sz w:val="24"/>
          <w:szCs w:val="24"/>
        </w:rPr>
        <w:t>out</w:t>
      </w:r>
      <w:r w:rsidRPr="000A1425">
        <w:rPr>
          <w:rFonts w:ascii="Times New Roman" w:hAnsi="Times New Roman" w:cs="Times New Roman"/>
          <w:b/>
          <w:sz w:val="24"/>
          <w:szCs w:val="24"/>
        </w:rPr>
        <w:t xml:space="preserve"> State Volume Cap Request</w:t>
      </w:r>
      <w:r w:rsidR="007E5AA5" w:rsidRPr="000A1425">
        <w:rPr>
          <w:rFonts w:ascii="Times New Roman" w:hAnsi="Times New Roman" w:cs="Times New Roman"/>
          <w:b/>
          <w:sz w:val="24"/>
          <w:szCs w:val="24"/>
        </w:rPr>
        <w:t>s</w:t>
      </w:r>
    </w:p>
    <w:p w:rsidR="00620CAB" w:rsidRPr="000A1425" w:rsidRDefault="00A7309A" w:rsidP="000A1425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F03" w:rsidRPr="000A1425" w:rsidRDefault="00CB2F03" w:rsidP="000A14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1425">
        <w:rPr>
          <w:rFonts w:ascii="Times New Roman" w:hAnsi="Times New Roman" w:cs="Times New Roman"/>
          <w:sz w:val="24"/>
          <w:szCs w:val="24"/>
        </w:rPr>
        <w:t>NewBridge</w:t>
      </w:r>
      <w:proofErr w:type="spellEnd"/>
      <w:r w:rsidRPr="000A1425">
        <w:rPr>
          <w:rFonts w:ascii="Times New Roman" w:hAnsi="Times New Roman" w:cs="Times New Roman"/>
          <w:sz w:val="24"/>
          <w:szCs w:val="24"/>
        </w:rPr>
        <w:t xml:space="preserve"> on the Charles, Inc. (Dedham) – </w:t>
      </w:r>
      <w:r w:rsidR="000A1425">
        <w:rPr>
          <w:rFonts w:ascii="Times New Roman" w:hAnsi="Times New Roman" w:cs="Times New Roman"/>
          <w:sz w:val="24"/>
          <w:szCs w:val="24"/>
        </w:rPr>
        <w:br/>
      </w:r>
      <w:r w:rsidRPr="000A1425">
        <w:rPr>
          <w:rFonts w:ascii="Times New Roman" w:hAnsi="Times New Roman" w:cs="Times New Roman"/>
          <w:sz w:val="24"/>
          <w:szCs w:val="24"/>
        </w:rPr>
        <w:t xml:space="preserve">$234,258,271 – </w:t>
      </w:r>
      <w:r w:rsidR="000A1425" w:rsidRPr="000A142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0A1425" w:rsidRPr="000A1425" w:rsidRDefault="000A1425" w:rsidP="006C154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20CAB" w:rsidRPr="000A1425" w:rsidRDefault="00932072" w:rsidP="000A14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 xml:space="preserve">The West Suburban Young Men’s Christian </w:t>
      </w:r>
      <w:r w:rsidR="000A1425">
        <w:rPr>
          <w:rFonts w:ascii="Times New Roman" w:hAnsi="Times New Roman" w:cs="Times New Roman"/>
          <w:sz w:val="24"/>
          <w:szCs w:val="24"/>
        </w:rPr>
        <w:br/>
      </w:r>
      <w:r w:rsidRPr="000A1425">
        <w:rPr>
          <w:rFonts w:ascii="Times New Roman" w:hAnsi="Times New Roman" w:cs="Times New Roman"/>
          <w:sz w:val="24"/>
          <w:szCs w:val="24"/>
        </w:rPr>
        <w:t xml:space="preserve">Association </w:t>
      </w:r>
      <w:r w:rsidR="005439AD" w:rsidRPr="000A1425">
        <w:rPr>
          <w:rFonts w:ascii="Times New Roman" w:hAnsi="Times New Roman" w:cs="Times New Roman"/>
          <w:sz w:val="24"/>
          <w:szCs w:val="24"/>
        </w:rPr>
        <w:t>(</w:t>
      </w:r>
      <w:r w:rsidRPr="000A1425">
        <w:rPr>
          <w:rFonts w:ascii="Times New Roman" w:hAnsi="Times New Roman" w:cs="Times New Roman"/>
          <w:sz w:val="24"/>
          <w:szCs w:val="24"/>
        </w:rPr>
        <w:t>Newton</w:t>
      </w:r>
      <w:r w:rsidR="005439AD" w:rsidRPr="000A1425">
        <w:rPr>
          <w:rFonts w:ascii="Times New Roman" w:hAnsi="Times New Roman" w:cs="Times New Roman"/>
          <w:sz w:val="24"/>
          <w:szCs w:val="24"/>
        </w:rPr>
        <w:t>) – $</w:t>
      </w:r>
      <w:r w:rsidRPr="000A1425">
        <w:rPr>
          <w:rFonts w:ascii="Times New Roman" w:hAnsi="Times New Roman" w:cs="Times New Roman"/>
          <w:sz w:val="24"/>
          <w:szCs w:val="24"/>
        </w:rPr>
        <w:t>12</w:t>
      </w:r>
      <w:r w:rsidR="000B5321" w:rsidRPr="000A1425">
        <w:rPr>
          <w:rFonts w:ascii="Times New Roman" w:hAnsi="Times New Roman" w:cs="Times New Roman"/>
          <w:sz w:val="24"/>
          <w:szCs w:val="24"/>
        </w:rPr>
        <w:t>,</w:t>
      </w:r>
      <w:r w:rsidRPr="000A1425">
        <w:rPr>
          <w:rFonts w:ascii="Times New Roman" w:hAnsi="Times New Roman" w:cs="Times New Roman"/>
          <w:sz w:val="24"/>
          <w:szCs w:val="24"/>
        </w:rPr>
        <w:t>60</w:t>
      </w:r>
      <w:r w:rsidR="000B5321" w:rsidRPr="000A1425">
        <w:rPr>
          <w:rFonts w:ascii="Times New Roman" w:hAnsi="Times New Roman" w:cs="Times New Roman"/>
          <w:sz w:val="24"/>
          <w:szCs w:val="24"/>
        </w:rPr>
        <w:t>0</w:t>
      </w:r>
      <w:r w:rsidR="005439AD" w:rsidRPr="000A1425">
        <w:rPr>
          <w:rFonts w:ascii="Times New Roman" w:hAnsi="Times New Roman" w:cs="Times New Roman"/>
          <w:sz w:val="24"/>
          <w:szCs w:val="24"/>
        </w:rPr>
        <w:t xml:space="preserve">,000 – </w:t>
      </w:r>
      <w:r w:rsidR="000A1425" w:rsidRPr="000A1425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="000A1425">
        <w:rPr>
          <w:rFonts w:ascii="Times New Roman" w:hAnsi="Times New Roman" w:cs="Times New Roman"/>
          <w:b/>
          <w:sz w:val="24"/>
          <w:szCs w:val="24"/>
        </w:rPr>
        <w:br/>
      </w:r>
      <w:r w:rsidR="000A1425" w:rsidRPr="000A1425">
        <w:rPr>
          <w:rFonts w:ascii="Times New Roman" w:hAnsi="Times New Roman" w:cs="Times New Roman"/>
          <w:b/>
          <w:sz w:val="24"/>
          <w:szCs w:val="24"/>
        </w:rPr>
        <w:t>Vote</w:t>
      </w:r>
    </w:p>
    <w:p w:rsidR="000A1425" w:rsidRPr="000A1425" w:rsidRDefault="000A1425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75B" w:rsidRPr="000A1425" w:rsidRDefault="00A8175B" w:rsidP="000A14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 xml:space="preserve">South River Partnership, LLC (Salem) – </w:t>
      </w:r>
      <w:r w:rsidR="000A1425">
        <w:rPr>
          <w:rFonts w:ascii="Times New Roman" w:hAnsi="Times New Roman" w:cs="Times New Roman"/>
          <w:sz w:val="24"/>
          <w:szCs w:val="24"/>
        </w:rPr>
        <w:br/>
      </w:r>
      <w:r w:rsidRPr="000A1425">
        <w:rPr>
          <w:rFonts w:ascii="Times New Roman" w:hAnsi="Times New Roman" w:cs="Times New Roman"/>
          <w:sz w:val="24"/>
          <w:szCs w:val="24"/>
        </w:rPr>
        <w:t xml:space="preserve">$9,800,000 – </w:t>
      </w:r>
      <w:r w:rsidR="000A1425" w:rsidRPr="000A142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0A1425" w:rsidRPr="000A1425" w:rsidRDefault="000A1425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6D4" w:rsidRPr="000A1425" w:rsidRDefault="00932072" w:rsidP="000A14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 xml:space="preserve">Child &amp; Family Services, Inc. </w:t>
      </w:r>
      <w:r w:rsidR="005439AD" w:rsidRPr="000A1425">
        <w:rPr>
          <w:rFonts w:ascii="Times New Roman" w:hAnsi="Times New Roman" w:cs="Times New Roman"/>
          <w:sz w:val="24"/>
          <w:szCs w:val="24"/>
        </w:rPr>
        <w:t>(</w:t>
      </w:r>
      <w:r w:rsidRPr="000A1425">
        <w:rPr>
          <w:rFonts w:ascii="Times New Roman" w:hAnsi="Times New Roman" w:cs="Times New Roman"/>
          <w:sz w:val="24"/>
          <w:szCs w:val="24"/>
        </w:rPr>
        <w:t>New Bedford</w:t>
      </w:r>
      <w:r w:rsidR="000B5321" w:rsidRPr="000A1425">
        <w:rPr>
          <w:rFonts w:ascii="Times New Roman" w:hAnsi="Times New Roman" w:cs="Times New Roman"/>
          <w:sz w:val="24"/>
          <w:szCs w:val="24"/>
        </w:rPr>
        <w:t xml:space="preserve">) – </w:t>
      </w:r>
      <w:r w:rsidR="000A1425">
        <w:rPr>
          <w:rFonts w:ascii="Times New Roman" w:hAnsi="Times New Roman" w:cs="Times New Roman"/>
          <w:sz w:val="24"/>
          <w:szCs w:val="24"/>
        </w:rPr>
        <w:br/>
      </w:r>
      <w:r w:rsidR="000B5321" w:rsidRPr="000A1425">
        <w:rPr>
          <w:rFonts w:ascii="Times New Roman" w:hAnsi="Times New Roman" w:cs="Times New Roman"/>
          <w:sz w:val="24"/>
          <w:szCs w:val="24"/>
        </w:rPr>
        <w:t>$</w:t>
      </w:r>
      <w:r w:rsidRPr="000A1425">
        <w:rPr>
          <w:rFonts w:ascii="Times New Roman" w:hAnsi="Times New Roman" w:cs="Times New Roman"/>
          <w:sz w:val="24"/>
          <w:szCs w:val="24"/>
        </w:rPr>
        <w:t>8</w:t>
      </w:r>
      <w:r w:rsidR="000B5321" w:rsidRPr="000A1425">
        <w:rPr>
          <w:rFonts w:ascii="Times New Roman" w:hAnsi="Times New Roman" w:cs="Times New Roman"/>
          <w:sz w:val="24"/>
          <w:szCs w:val="24"/>
        </w:rPr>
        <w:t>,00</w:t>
      </w:r>
      <w:r w:rsidR="005439AD" w:rsidRPr="000A1425">
        <w:rPr>
          <w:rFonts w:ascii="Times New Roman" w:hAnsi="Times New Roman" w:cs="Times New Roman"/>
          <w:sz w:val="24"/>
          <w:szCs w:val="24"/>
        </w:rPr>
        <w:t xml:space="preserve">0,000 – </w:t>
      </w:r>
      <w:r w:rsidR="000A1425" w:rsidRPr="000A142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0A1425" w:rsidRPr="000A1425" w:rsidRDefault="000A1425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321" w:rsidRPr="000A1425" w:rsidRDefault="00932072" w:rsidP="000A14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 xml:space="preserve">Cape Cod Collaborative </w:t>
      </w:r>
      <w:r w:rsidR="000B5321" w:rsidRPr="000A1425">
        <w:rPr>
          <w:rFonts w:ascii="Times New Roman" w:hAnsi="Times New Roman" w:cs="Times New Roman"/>
          <w:sz w:val="24"/>
          <w:szCs w:val="24"/>
        </w:rPr>
        <w:t>(</w:t>
      </w:r>
      <w:r w:rsidRPr="000A1425">
        <w:rPr>
          <w:rFonts w:ascii="Times New Roman" w:hAnsi="Times New Roman" w:cs="Times New Roman"/>
          <w:sz w:val="24"/>
          <w:szCs w:val="24"/>
        </w:rPr>
        <w:t>Yarmouth) – $3</w:t>
      </w:r>
      <w:r w:rsidR="000B5321" w:rsidRPr="000A1425">
        <w:rPr>
          <w:rFonts w:ascii="Times New Roman" w:hAnsi="Times New Roman" w:cs="Times New Roman"/>
          <w:sz w:val="24"/>
          <w:szCs w:val="24"/>
        </w:rPr>
        <w:t xml:space="preserve">,000,000 </w:t>
      </w:r>
      <w:r w:rsidR="000A1425">
        <w:rPr>
          <w:rFonts w:ascii="Times New Roman" w:hAnsi="Times New Roman" w:cs="Times New Roman"/>
          <w:sz w:val="24"/>
          <w:szCs w:val="24"/>
        </w:rPr>
        <w:br/>
      </w:r>
      <w:r w:rsidR="000B5321" w:rsidRPr="000A1425">
        <w:rPr>
          <w:rFonts w:ascii="Times New Roman" w:hAnsi="Times New Roman" w:cs="Times New Roman"/>
          <w:sz w:val="24"/>
          <w:szCs w:val="24"/>
        </w:rPr>
        <w:t xml:space="preserve">– </w:t>
      </w:r>
      <w:r w:rsidR="000A1425" w:rsidRPr="000A142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ED726F" w:rsidRPr="000A1425" w:rsidRDefault="00ED726F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72" w:rsidRPr="000A1425" w:rsidRDefault="00932072" w:rsidP="000A1425">
      <w:pPr>
        <w:keepNext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1425">
        <w:rPr>
          <w:rFonts w:ascii="Times New Roman" w:hAnsi="Times New Roman" w:cs="Times New Roman"/>
          <w:b/>
          <w:sz w:val="24"/>
          <w:szCs w:val="24"/>
        </w:rPr>
        <w:t>Official Action Projects with State Volume Cap Requests</w:t>
      </w:r>
    </w:p>
    <w:p w:rsidR="000A1425" w:rsidRPr="000A1425" w:rsidRDefault="000A1425" w:rsidP="000A1425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297" w:rsidRPr="000A1425" w:rsidRDefault="00E93297" w:rsidP="000A14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 xml:space="preserve">116 Norfolk Apartments LLC (Cambridge) – </w:t>
      </w:r>
      <w:r w:rsidR="000A1425">
        <w:rPr>
          <w:rFonts w:ascii="Times New Roman" w:hAnsi="Times New Roman" w:cs="Times New Roman"/>
          <w:sz w:val="24"/>
          <w:szCs w:val="24"/>
        </w:rPr>
        <w:br/>
      </w:r>
      <w:r w:rsidRPr="000A1425">
        <w:rPr>
          <w:rFonts w:ascii="Times New Roman" w:hAnsi="Times New Roman" w:cs="Times New Roman"/>
          <w:sz w:val="24"/>
          <w:szCs w:val="24"/>
        </w:rPr>
        <w:t>$21,7</w:t>
      </w:r>
      <w:r w:rsidR="00671E01" w:rsidRPr="000A1425">
        <w:rPr>
          <w:rFonts w:ascii="Times New Roman" w:hAnsi="Times New Roman" w:cs="Times New Roman"/>
          <w:sz w:val="24"/>
          <w:szCs w:val="24"/>
        </w:rPr>
        <w:t>5</w:t>
      </w:r>
      <w:r w:rsidRPr="000A1425">
        <w:rPr>
          <w:rFonts w:ascii="Times New Roman" w:hAnsi="Times New Roman" w:cs="Times New Roman"/>
          <w:sz w:val="24"/>
          <w:szCs w:val="24"/>
        </w:rPr>
        <w:t xml:space="preserve">0,000 – </w:t>
      </w:r>
      <w:r w:rsidR="000A1425" w:rsidRPr="000A142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0A1425" w:rsidRPr="000A1425" w:rsidRDefault="000A1425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B70" w:rsidRPr="000A1425" w:rsidRDefault="00065B70" w:rsidP="000A14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1425">
        <w:rPr>
          <w:rFonts w:ascii="Times New Roman" w:hAnsi="Times New Roman" w:cs="Times New Roman"/>
          <w:sz w:val="24"/>
          <w:szCs w:val="24"/>
        </w:rPr>
        <w:t>CheneySchuyler</w:t>
      </w:r>
      <w:proofErr w:type="spellEnd"/>
      <w:r w:rsidRPr="000A1425">
        <w:rPr>
          <w:rFonts w:ascii="Times New Roman" w:hAnsi="Times New Roman" w:cs="Times New Roman"/>
          <w:sz w:val="24"/>
          <w:szCs w:val="24"/>
        </w:rPr>
        <w:t xml:space="preserve"> LLC (Boston) – $15,940,000 – </w:t>
      </w:r>
      <w:r w:rsidR="000A1425">
        <w:rPr>
          <w:rFonts w:ascii="Times New Roman" w:hAnsi="Times New Roman" w:cs="Times New Roman"/>
          <w:sz w:val="24"/>
          <w:szCs w:val="24"/>
        </w:rPr>
        <w:br/>
      </w:r>
      <w:r w:rsidR="000A1425" w:rsidRPr="000A142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0A1425" w:rsidRPr="000A1425" w:rsidRDefault="000A1425" w:rsidP="000A142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65B70" w:rsidRPr="000A1425" w:rsidRDefault="00671E01" w:rsidP="000A14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 xml:space="preserve">Framingham Housing Authority </w:t>
      </w:r>
      <w:r w:rsidR="00065B70" w:rsidRPr="000A1425">
        <w:rPr>
          <w:rFonts w:ascii="Times New Roman" w:hAnsi="Times New Roman" w:cs="Times New Roman"/>
          <w:sz w:val="24"/>
          <w:szCs w:val="24"/>
        </w:rPr>
        <w:t xml:space="preserve">(Framingham) – </w:t>
      </w:r>
      <w:r w:rsidR="000A1425">
        <w:rPr>
          <w:rFonts w:ascii="Times New Roman" w:hAnsi="Times New Roman" w:cs="Times New Roman"/>
          <w:sz w:val="24"/>
          <w:szCs w:val="24"/>
        </w:rPr>
        <w:br/>
      </w:r>
      <w:r w:rsidR="00065B70" w:rsidRPr="000A1425">
        <w:rPr>
          <w:rFonts w:ascii="Times New Roman" w:hAnsi="Times New Roman" w:cs="Times New Roman"/>
          <w:sz w:val="24"/>
          <w:szCs w:val="24"/>
        </w:rPr>
        <w:t xml:space="preserve">$14,905,000 – </w:t>
      </w:r>
      <w:r w:rsidR="000A1425" w:rsidRPr="000A142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0A1425" w:rsidRPr="000A1425" w:rsidRDefault="000A1425" w:rsidP="000A142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93297" w:rsidRPr="000A1425" w:rsidRDefault="00E93297" w:rsidP="000A14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 xml:space="preserve">275 Chestnut, LLC (Springfield) – $4,500,000 – </w:t>
      </w:r>
      <w:r w:rsidR="000A1425">
        <w:rPr>
          <w:rFonts w:ascii="Times New Roman" w:hAnsi="Times New Roman" w:cs="Times New Roman"/>
          <w:sz w:val="24"/>
          <w:szCs w:val="24"/>
        </w:rPr>
        <w:br/>
      </w:r>
      <w:r w:rsidR="000A1425" w:rsidRPr="000A142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E93297" w:rsidRPr="000A1425" w:rsidRDefault="00E93297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312" w:rsidRPr="000A1425" w:rsidRDefault="0034665C" w:rsidP="000A1425">
      <w:pPr>
        <w:keepNext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b/>
          <w:sz w:val="24"/>
          <w:szCs w:val="24"/>
          <w:u w:val="single"/>
        </w:rPr>
        <w:t>Bonds:  Final Approval</w:t>
      </w:r>
    </w:p>
    <w:p w:rsidR="003E4312" w:rsidRPr="000A1425" w:rsidRDefault="00A7309A" w:rsidP="000A1425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E4312" w:rsidRPr="000A1425" w:rsidRDefault="005439AD" w:rsidP="000A1425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1425">
        <w:rPr>
          <w:rFonts w:ascii="Times New Roman" w:hAnsi="Times New Roman" w:cs="Times New Roman"/>
          <w:b/>
          <w:sz w:val="24"/>
          <w:szCs w:val="24"/>
        </w:rPr>
        <w:t>Final Approval Project w</w:t>
      </w:r>
      <w:r w:rsidR="0034665C" w:rsidRPr="000A1425">
        <w:rPr>
          <w:rFonts w:ascii="Times New Roman" w:hAnsi="Times New Roman" w:cs="Times New Roman"/>
          <w:b/>
          <w:sz w:val="24"/>
          <w:szCs w:val="24"/>
        </w:rPr>
        <w:t>ithout State Volume Cap Request</w:t>
      </w:r>
    </w:p>
    <w:p w:rsidR="00CF4EC1" w:rsidRPr="000A1425" w:rsidRDefault="00A7309A" w:rsidP="000A1425">
      <w:pPr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7211" w:rsidRPr="000A1425" w:rsidRDefault="00E93297" w:rsidP="000A14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 xml:space="preserve">The Young Men’s Christian Association of Central </w:t>
      </w:r>
      <w:r w:rsidR="000A1425">
        <w:rPr>
          <w:rFonts w:ascii="Times New Roman" w:hAnsi="Times New Roman" w:cs="Times New Roman"/>
          <w:sz w:val="24"/>
          <w:szCs w:val="24"/>
        </w:rPr>
        <w:br/>
      </w:r>
      <w:r w:rsidRPr="000A1425">
        <w:rPr>
          <w:rFonts w:ascii="Times New Roman" w:hAnsi="Times New Roman" w:cs="Times New Roman"/>
          <w:sz w:val="24"/>
          <w:szCs w:val="24"/>
        </w:rPr>
        <w:t>Massachusetts</w:t>
      </w:r>
      <w:r w:rsidR="00B87211" w:rsidRPr="000A1425">
        <w:rPr>
          <w:rFonts w:ascii="Times New Roman" w:hAnsi="Times New Roman" w:cs="Times New Roman"/>
          <w:sz w:val="24"/>
          <w:szCs w:val="24"/>
        </w:rPr>
        <w:t xml:space="preserve"> (</w:t>
      </w:r>
      <w:r w:rsidR="00671E01" w:rsidRPr="000A1425">
        <w:rPr>
          <w:rFonts w:ascii="Times New Roman" w:hAnsi="Times New Roman" w:cs="Times New Roman"/>
          <w:sz w:val="24"/>
          <w:szCs w:val="24"/>
        </w:rPr>
        <w:t>Various</w:t>
      </w:r>
      <w:r w:rsidRPr="000A1425">
        <w:rPr>
          <w:rFonts w:ascii="Times New Roman" w:hAnsi="Times New Roman" w:cs="Times New Roman"/>
          <w:sz w:val="24"/>
          <w:szCs w:val="24"/>
        </w:rPr>
        <w:t>)</w:t>
      </w:r>
      <w:r w:rsidR="00A8175B" w:rsidRPr="000A1425">
        <w:rPr>
          <w:rFonts w:ascii="Times New Roman" w:hAnsi="Times New Roman" w:cs="Times New Roman"/>
          <w:sz w:val="24"/>
          <w:szCs w:val="24"/>
        </w:rPr>
        <w:t xml:space="preserve"> – (OA/FA) – $17,5</w:t>
      </w:r>
      <w:r w:rsidR="00B87211" w:rsidRPr="000A1425">
        <w:rPr>
          <w:rFonts w:ascii="Times New Roman" w:hAnsi="Times New Roman" w:cs="Times New Roman"/>
          <w:sz w:val="24"/>
          <w:szCs w:val="24"/>
        </w:rPr>
        <w:t xml:space="preserve">00,000 </w:t>
      </w:r>
      <w:r w:rsidR="000A1425">
        <w:rPr>
          <w:rFonts w:ascii="Times New Roman" w:hAnsi="Times New Roman" w:cs="Times New Roman"/>
          <w:sz w:val="24"/>
          <w:szCs w:val="24"/>
        </w:rPr>
        <w:br/>
      </w:r>
      <w:r w:rsidR="00B87211" w:rsidRPr="000A1425">
        <w:rPr>
          <w:rFonts w:ascii="Times New Roman" w:hAnsi="Times New Roman" w:cs="Times New Roman"/>
          <w:sz w:val="24"/>
          <w:szCs w:val="24"/>
        </w:rPr>
        <w:t xml:space="preserve">– </w:t>
      </w:r>
      <w:r w:rsidR="000A1425" w:rsidRPr="000A1425">
        <w:rPr>
          <w:rFonts w:ascii="Times New Roman" w:hAnsi="Times New Roman" w:cs="Times New Roman"/>
          <w:b/>
          <w:sz w:val="24"/>
          <w:szCs w:val="24"/>
        </w:rPr>
        <w:t>Roll Call Vote</w:t>
      </w:r>
      <w:r w:rsidR="00B87211" w:rsidRPr="000A1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321" w:rsidRPr="000A1425" w:rsidRDefault="000B5321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78A" w:rsidRPr="000A1425" w:rsidRDefault="00A7309A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30161" w:rsidRPr="000A1425" w:rsidRDefault="005439AD" w:rsidP="001F6C12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4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ANDING BOARD COMMITTEES</w:t>
      </w:r>
    </w:p>
    <w:p w:rsidR="00CC581C" w:rsidRPr="000A1425" w:rsidRDefault="00A7309A" w:rsidP="001F6C12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D5D" w:rsidRDefault="00B312C1" w:rsidP="000A1425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1425">
        <w:rPr>
          <w:rFonts w:ascii="Times New Roman" w:hAnsi="Times New Roman" w:cs="Times New Roman"/>
          <w:i/>
          <w:sz w:val="24"/>
          <w:szCs w:val="24"/>
        </w:rPr>
        <w:tab/>
      </w:r>
      <w:r w:rsidR="005439AD" w:rsidRPr="000A14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rigination </w:t>
      </w:r>
      <w:r w:rsidRPr="000A1425">
        <w:rPr>
          <w:rFonts w:ascii="Times New Roman" w:hAnsi="Times New Roman" w:cs="Times New Roman"/>
          <w:b/>
          <w:i/>
          <w:sz w:val="24"/>
          <w:szCs w:val="24"/>
          <w:u w:val="single"/>
        </w:rPr>
        <w:t>&amp; Credit Committee – Chair:  J. Chisholm</w:t>
      </w:r>
    </w:p>
    <w:p w:rsidR="006C1545" w:rsidRPr="00771D6C" w:rsidRDefault="006C1545" w:rsidP="006C154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03C3C" w:rsidRPr="000A1425" w:rsidRDefault="005439AD" w:rsidP="000A1425">
      <w:pPr>
        <w:pStyle w:val="ListParagraph"/>
        <w:numPr>
          <w:ilvl w:val="0"/>
          <w:numId w:val="4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 xml:space="preserve">Report of </w:t>
      </w:r>
      <w:r w:rsidR="00932072" w:rsidRPr="000A1425">
        <w:rPr>
          <w:rFonts w:ascii="Times New Roman" w:hAnsi="Times New Roman" w:cs="Times New Roman"/>
          <w:sz w:val="24"/>
          <w:szCs w:val="24"/>
        </w:rPr>
        <w:t>January 11</w:t>
      </w:r>
      <w:r w:rsidRPr="000A1425">
        <w:rPr>
          <w:rFonts w:ascii="Times New Roman" w:hAnsi="Times New Roman" w:cs="Times New Roman"/>
          <w:sz w:val="24"/>
          <w:szCs w:val="24"/>
        </w:rPr>
        <w:t>, 202</w:t>
      </w:r>
      <w:r w:rsidR="00CB48C7" w:rsidRPr="000A1425">
        <w:rPr>
          <w:rFonts w:ascii="Times New Roman" w:hAnsi="Times New Roman" w:cs="Times New Roman"/>
          <w:sz w:val="24"/>
          <w:szCs w:val="24"/>
        </w:rPr>
        <w:t>2</w:t>
      </w:r>
      <w:r w:rsidRPr="000A1425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0A1425" w:rsidRPr="000A1425" w:rsidRDefault="000A1425" w:rsidP="000A142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2CD" w:rsidRPr="000A1425" w:rsidRDefault="006E72CD" w:rsidP="00B009A7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="00CB57C6" w:rsidRPr="000A1425">
        <w:rPr>
          <w:rFonts w:ascii="Times New Roman" w:hAnsi="Times New Roman" w:cs="Times New Roman"/>
          <w:sz w:val="24"/>
          <w:szCs w:val="24"/>
        </w:rPr>
        <w:t>Petronelli</w:t>
      </w:r>
      <w:proofErr w:type="spellEnd"/>
      <w:r w:rsidR="00CB57C6" w:rsidRPr="000A1425">
        <w:rPr>
          <w:rFonts w:ascii="Times New Roman" w:hAnsi="Times New Roman" w:cs="Times New Roman"/>
          <w:sz w:val="24"/>
          <w:szCs w:val="24"/>
        </w:rPr>
        <w:t xml:space="preserve"> LLC (Brockton) – </w:t>
      </w:r>
      <w:r w:rsidR="00105ED7" w:rsidRPr="000A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ndment and </w:t>
      </w:r>
      <w:r w:rsidR="000A14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05ED7" w:rsidRPr="000A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sion to </w:t>
      </w:r>
      <w:r w:rsidRPr="000A1425">
        <w:rPr>
          <w:rFonts w:ascii="Times New Roman" w:hAnsi="Times New Roman" w:cs="Times New Roman"/>
          <w:sz w:val="24"/>
          <w:szCs w:val="24"/>
        </w:rPr>
        <w:t xml:space="preserve">Construction Loan and Bridge Loan – </w:t>
      </w:r>
      <w:r w:rsidR="000A1425">
        <w:rPr>
          <w:rFonts w:ascii="Times New Roman" w:hAnsi="Times New Roman" w:cs="Times New Roman"/>
          <w:sz w:val="24"/>
          <w:szCs w:val="24"/>
        </w:rPr>
        <w:br/>
      </w:r>
      <w:r w:rsidRPr="000A1425">
        <w:rPr>
          <w:rFonts w:ascii="Times New Roman" w:hAnsi="Times New Roman" w:cs="Times New Roman"/>
          <w:sz w:val="24"/>
          <w:szCs w:val="24"/>
        </w:rPr>
        <w:t xml:space="preserve">General Fund – </w:t>
      </w:r>
      <w:r w:rsidR="000A1425" w:rsidRPr="000A142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6E72CD" w:rsidRPr="000A1425" w:rsidRDefault="006E72CD" w:rsidP="000A142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2CD" w:rsidRPr="000A1425" w:rsidRDefault="006E72CD" w:rsidP="000A1425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 xml:space="preserve">Approval of Contract with Cobblestone Management, </w:t>
      </w:r>
      <w:r w:rsidR="00B009A7">
        <w:rPr>
          <w:rFonts w:ascii="Times New Roman" w:hAnsi="Times New Roman" w:cs="Times New Roman"/>
          <w:sz w:val="24"/>
          <w:szCs w:val="24"/>
        </w:rPr>
        <w:br/>
      </w:r>
      <w:r w:rsidRPr="000A1425">
        <w:rPr>
          <w:rFonts w:ascii="Times New Roman" w:hAnsi="Times New Roman" w:cs="Times New Roman"/>
          <w:sz w:val="24"/>
          <w:szCs w:val="24"/>
        </w:rPr>
        <w:t xml:space="preserve">LLC for Lending Loan Review Consultant Services </w:t>
      </w:r>
      <w:r w:rsidR="00B009A7">
        <w:rPr>
          <w:rFonts w:ascii="Times New Roman" w:hAnsi="Times New Roman" w:cs="Times New Roman"/>
          <w:sz w:val="24"/>
          <w:szCs w:val="24"/>
        </w:rPr>
        <w:br/>
      </w:r>
      <w:r w:rsidRPr="000A1425">
        <w:rPr>
          <w:rFonts w:ascii="Times New Roman" w:hAnsi="Times New Roman" w:cs="Times New Roman"/>
          <w:sz w:val="24"/>
          <w:szCs w:val="24"/>
        </w:rPr>
        <w:t xml:space="preserve">– </w:t>
      </w:r>
      <w:r w:rsidR="000A1425" w:rsidRPr="000A142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B009A7" w:rsidRPr="000A1425" w:rsidRDefault="00B009A7" w:rsidP="000A142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B57" w:rsidRPr="000A1425" w:rsidRDefault="006E72CD" w:rsidP="000A1425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 xml:space="preserve">Leverage for Charter School Guarantee Program </w:t>
      </w:r>
      <w:r w:rsidR="00B009A7">
        <w:rPr>
          <w:rFonts w:ascii="Times New Roman" w:hAnsi="Times New Roman" w:cs="Times New Roman"/>
          <w:sz w:val="24"/>
          <w:szCs w:val="24"/>
        </w:rPr>
        <w:br/>
      </w:r>
      <w:r w:rsidRPr="000A1425">
        <w:rPr>
          <w:rFonts w:ascii="Times New Roman" w:hAnsi="Times New Roman" w:cs="Times New Roman"/>
          <w:sz w:val="24"/>
          <w:szCs w:val="24"/>
        </w:rPr>
        <w:t xml:space="preserve">Fund 6 – </w:t>
      </w:r>
      <w:r w:rsidR="000A1425" w:rsidRPr="000A142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B009A7" w:rsidRPr="000A1425" w:rsidRDefault="00B009A7" w:rsidP="00B009A7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E04B5" w:rsidRPr="000A1425" w:rsidRDefault="005E04B5" w:rsidP="00B009A7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 xml:space="preserve">Commonwealth Kitchen, Inc. (Quincy) – </w:t>
      </w:r>
      <w:r w:rsidR="00B009A7">
        <w:rPr>
          <w:rFonts w:ascii="Times New Roman" w:hAnsi="Times New Roman" w:cs="Times New Roman"/>
          <w:sz w:val="24"/>
          <w:szCs w:val="24"/>
        </w:rPr>
        <w:br/>
      </w:r>
      <w:r w:rsidRPr="000A1425">
        <w:rPr>
          <w:rFonts w:ascii="Times New Roman" w:hAnsi="Times New Roman" w:cs="Times New Roman"/>
          <w:sz w:val="24"/>
          <w:szCs w:val="24"/>
        </w:rPr>
        <w:t xml:space="preserve">Amendments to Senior Loan and Subordinated </w:t>
      </w:r>
      <w:r w:rsidR="00B009A7">
        <w:rPr>
          <w:rFonts w:ascii="Times New Roman" w:hAnsi="Times New Roman" w:cs="Times New Roman"/>
          <w:sz w:val="24"/>
          <w:szCs w:val="24"/>
        </w:rPr>
        <w:br/>
      </w:r>
      <w:r w:rsidRPr="000A1425">
        <w:rPr>
          <w:rFonts w:ascii="Times New Roman" w:hAnsi="Times New Roman" w:cs="Times New Roman"/>
          <w:sz w:val="24"/>
          <w:szCs w:val="24"/>
        </w:rPr>
        <w:t xml:space="preserve">Forgivable Loan – General Fund – </w:t>
      </w:r>
      <w:r w:rsidR="000A1425" w:rsidRPr="000A142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8E4CE0" w:rsidRDefault="008E4CE0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646" w:rsidRDefault="00E33646" w:rsidP="005F65AF">
      <w:p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/>
          <w:i/>
          <w:sz w:val="24"/>
          <w:szCs w:val="24"/>
        </w:rPr>
      </w:pPr>
      <w:r w:rsidRPr="00D359BD">
        <w:rPr>
          <w:rFonts w:ascii="Times New Roman" w:hAnsi="Times New Roman"/>
          <w:strike/>
          <w:sz w:val="24"/>
          <w:szCs w:val="24"/>
        </w:rPr>
        <w:t>#</w:t>
      </w:r>
      <w:r w:rsidRPr="00D359BD">
        <w:rPr>
          <w:rFonts w:ascii="Times New Roman" w:hAnsi="Times New Roman"/>
          <w:strike/>
          <w:sz w:val="24"/>
          <w:szCs w:val="24"/>
        </w:rPr>
        <w:tab/>
      </w:r>
      <w:r w:rsidRPr="00D359BD">
        <w:rPr>
          <w:rFonts w:ascii="Times New Roman" w:hAnsi="Times New Roman"/>
          <w:i/>
          <w:strike/>
          <w:sz w:val="24"/>
          <w:szCs w:val="24"/>
        </w:rPr>
        <w:t>Walk-In</w:t>
      </w:r>
      <w:r w:rsidRPr="00D359BD">
        <w:rPr>
          <w:rFonts w:ascii="Times New Roman" w:hAnsi="Times New Roman"/>
          <w:strike/>
          <w:sz w:val="24"/>
          <w:szCs w:val="24"/>
        </w:rPr>
        <w:t xml:space="preserve">.  Commonwealth Fund IV LLC – </w:t>
      </w:r>
      <w:r w:rsidRPr="00D359BD">
        <w:rPr>
          <w:rFonts w:ascii="Times New Roman" w:hAnsi="Times New Roman"/>
          <w:b/>
          <w:strike/>
          <w:sz w:val="24"/>
          <w:szCs w:val="24"/>
        </w:rPr>
        <w:t>Roll Call</w:t>
      </w:r>
      <w:r w:rsidRPr="00D359BD">
        <w:rPr>
          <w:rFonts w:ascii="Times New Roman" w:hAnsi="Times New Roman"/>
          <w:b/>
          <w:strike/>
          <w:sz w:val="24"/>
          <w:szCs w:val="24"/>
        </w:rPr>
        <w:br/>
        <w:t>Vote</w:t>
      </w:r>
      <w:r w:rsidRPr="00E33646">
        <w:rPr>
          <w:rFonts w:ascii="Times New Roman" w:hAnsi="Times New Roman"/>
          <w:sz w:val="24"/>
          <w:szCs w:val="24"/>
        </w:rPr>
        <w:tab/>
        <w:t>[</w:t>
      </w:r>
      <w:r w:rsidR="00D359BD">
        <w:rPr>
          <w:rFonts w:ascii="Times New Roman" w:hAnsi="Times New Roman"/>
          <w:b/>
          <w:i/>
          <w:sz w:val="24"/>
          <w:szCs w:val="24"/>
        </w:rPr>
        <w:t>PULLED</w:t>
      </w:r>
      <w:r w:rsidRPr="00E33646">
        <w:rPr>
          <w:rFonts w:ascii="Times New Roman" w:hAnsi="Times New Roman"/>
          <w:i/>
          <w:sz w:val="24"/>
          <w:szCs w:val="24"/>
        </w:rPr>
        <w:t>]</w:t>
      </w:r>
    </w:p>
    <w:p w:rsidR="008E4CE0" w:rsidRPr="000A1425" w:rsidRDefault="008E4CE0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Pr="000A1425" w:rsidRDefault="005439AD" w:rsidP="000A1425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142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A14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al Estate Development &amp; Operations Committee – Chair:  B. </w:t>
      </w:r>
      <w:proofErr w:type="spellStart"/>
      <w:r w:rsidRPr="000A1425">
        <w:rPr>
          <w:rFonts w:ascii="Times New Roman" w:hAnsi="Times New Roman" w:cs="Times New Roman"/>
          <w:b/>
          <w:i/>
          <w:sz w:val="24"/>
          <w:szCs w:val="24"/>
          <w:u w:val="single"/>
        </w:rPr>
        <w:t>Kavoogian</w:t>
      </w:r>
      <w:proofErr w:type="spellEnd"/>
    </w:p>
    <w:p w:rsidR="006C1545" w:rsidRPr="00771D6C" w:rsidRDefault="006C1545" w:rsidP="006C154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130A9" w:rsidRPr="000A1425" w:rsidRDefault="005439AD" w:rsidP="00B009A7">
      <w:pPr>
        <w:pStyle w:val="ListParagraph"/>
        <w:numPr>
          <w:ilvl w:val="0"/>
          <w:numId w:val="4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 xml:space="preserve">Report of </w:t>
      </w:r>
      <w:r w:rsidR="00932072" w:rsidRPr="000A1425">
        <w:rPr>
          <w:rFonts w:ascii="Times New Roman" w:hAnsi="Times New Roman" w:cs="Times New Roman"/>
          <w:sz w:val="24"/>
          <w:szCs w:val="24"/>
        </w:rPr>
        <w:t>January 11</w:t>
      </w:r>
      <w:r w:rsidRPr="000A1425">
        <w:rPr>
          <w:rFonts w:ascii="Times New Roman" w:hAnsi="Times New Roman" w:cs="Times New Roman"/>
          <w:sz w:val="24"/>
          <w:szCs w:val="24"/>
        </w:rPr>
        <w:t>, 202</w:t>
      </w:r>
      <w:r w:rsidR="00CB48C7" w:rsidRPr="000A1425">
        <w:rPr>
          <w:rFonts w:ascii="Times New Roman" w:hAnsi="Times New Roman" w:cs="Times New Roman"/>
          <w:sz w:val="24"/>
          <w:szCs w:val="24"/>
        </w:rPr>
        <w:t>2</w:t>
      </w:r>
      <w:r w:rsidRPr="000A1425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B009A7" w:rsidRPr="000A1425" w:rsidRDefault="00B009A7" w:rsidP="000A142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FE6" w:rsidRPr="000A1425" w:rsidRDefault="00F04FE6" w:rsidP="000A1425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425">
        <w:rPr>
          <w:rFonts w:ascii="Times New Roman" w:hAnsi="Times New Roman" w:cs="Times New Roman"/>
          <w:b/>
          <w:sz w:val="24"/>
          <w:szCs w:val="24"/>
          <w:u w:val="single"/>
        </w:rPr>
        <w:t>Real Estate and Devens</w:t>
      </w:r>
    </w:p>
    <w:p w:rsidR="00E474B8" w:rsidRPr="000A1425" w:rsidRDefault="00A7309A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BE" w:rsidRPr="000A1425" w:rsidRDefault="00A16E60" w:rsidP="00B009A7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 xml:space="preserve">Devens – Emerson Green – Proposed Amendment </w:t>
      </w:r>
      <w:r w:rsidR="00B009A7">
        <w:rPr>
          <w:rFonts w:ascii="Times New Roman" w:hAnsi="Times New Roman" w:cs="Times New Roman"/>
          <w:sz w:val="24"/>
          <w:szCs w:val="24"/>
        </w:rPr>
        <w:br/>
      </w:r>
      <w:r w:rsidRPr="000A1425">
        <w:rPr>
          <w:rFonts w:ascii="Times New Roman" w:hAnsi="Times New Roman" w:cs="Times New Roman"/>
          <w:sz w:val="24"/>
          <w:szCs w:val="24"/>
        </w:rPr>
        <w:t xml:space="preserve">to Land Disposition Agreement – </w:t>
      </w:r>
      <w:r w:rsidR="000A1425" w:rsidRPr="000A1425">
        <w:rPr>
          <w:rFonts w:ascii="Times New Roman" w:hAnsi="Times New Roman" w:cs="Times New Roman"/>
          <w:b/>
          <w:sz w:val="24"/>
          <w:szCs w:val="24"/>
        </w:rPr>
        <w:t>Roll Call Vote</w:t>
      </w:r>
      <w:r w:rsidRPr="000A14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40C7" w:rsidRPr="000A1425" w:rsidRDefault="008840C7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016" w:rsidRPr="000A1425" w:rsidRDefault="003F5016" w:rsidP="000A1425">
      <w:pPr>
        <w:pStyle w:val="ListParagraph"/>
        <w:keepNext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3F5016" w:rsidRPr="000A1425" w:rsidRDefault="003F5016" w:rsidP="000A1425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211" w:rsidRPr="000A1425" w:rsidRDefault="00F65C79" w:rsidP="00B009A7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9BD">
        <w:rPr>
          <w:rFonts w:ascii="Times New Roman" w:hAnsi="Times New Roman" w:cs="Times New Roman"/>
          <w:strike/>
          <w:sz w:val="24"/>
          <w:szCs w:val="24"/>
        </w:rPr>
        <w:t xml:space="preserve">Transformative Development Initiative (“TDI”) – </w:t>
      </w:r>
      <w:r w:rsidR="00B009A7" w:rsidRPr="00D359BD">
        <w:rPr>
          <w:rFonts w:ascii="Times New Roman" w:hAnsi="Times New Roman" w:cs="Times New Roman"/>
          <w:strike/>
          <w:sz w:val="24"/>
          <w:szCs w:val="24"/>
        </w:rPr>
        <w:br/>
      </w:r>
      <w:r w:rsidRPr="00D359BD">
        <w:rPr>
          <w:rFonts w:ascii="Times New Roman" w:hAnsi="Times New Roman" w:cs="Times New Roman"/>
          <w:strike/>
          <w:sz w:val="24"/>
          <w:szCs w:val="24"/>
        </w:rPr>
        <w:t xml:space="preserve">Approve Fiscal Years 2023-2025 Portfolio of TDI </w:t>
      </w:r>
      <w:r w:rsidR="00B009A7" w:rsidRPr="00D359BD">
        <w:rPr>
          <w:rFonts w:ascii="Times New Roman" w:hAnsi="Times New Roman" w:cs="Times New Roman"/>
          <w:strike/>
          <w:sz w:val="24"/>
          <w:szCs w:val="24"/>
        </w:rPr>
        <w:br/>
      </w:r>
      <w:r w:rsidRPr="00D359BD">
        <w:rPr>
          <w:rFonts w:ascii="Times New Roman" w:hAnsi="Times New Roman" w:cs="Times New Roman"/>
          <w:strike/>
          <w:sz w:val="24"/>
          <w:szCs w:val="24"/>
        </w:rPr>
        <w:t xml:space="preserve">Districts and Transfer of Funds from the General Fund </w:t>
      </w:r>
      <w:r w:rsidR="00B009A7" w:rsidRPr="00D359BD">
        <w:rPr>
          <w:rFonts w:ascii="Times New Roman" w:hAnsi="Times New Roman" w:cs="Times New Roman"/>
          <w:strike/>
          <w:sz w:val="24"/>
          <w:szCs w:val="24"/>
        </w:rPr>
        <w:br/>
      </w:r>
      <w:r w:rsidRPr="00D359BD">
        <w:rPr>
          <w:rFonts w:ascii="Times New Roman" w:hAnsi="Times New Roman" w:cs="Times New Roman"/>
          <w:strike/>
          <w:sz w:val="24"/>
          <w:szCs w:val="24"/>
        </w:rPr>
        <w:t xml:space="preserve">to the TDI Restricted Fund </w:t>
      </w:r>
      <w:r w:rsidR="009A07C2" w:rsidRPr="00D359BD">
        <w:rPr>
          <w:rFonts w:ascii="Times New Roman" w:hAnsi="Times New Roman" w:cs="Times New Roman"/>
          <w:strike/>
          <w:sz w:val="24"/>
          <w:szCs w:val="24"/>
        </w:rPr>
        <w:t xml:space="preserve">– </w:t>
      </w:r>
      <w:r w:rsidR="000A1425" w:rsidRPr="00D359BD">
        <w:rPr>
          <w:rFonts w:ascii="Times New Roman" w:hAnsi="Times New Roman" w:cs="Times New Roman"/>
          <w:b/>
          <w:strike/>
          <w:sz w:val="24"/>
          <w:szCs w:val="24"/>
        </w:rPr>
        <w:t>Roll Call Vote</w:t>
      </w:r>
      <w:r w:rsidR="00B009A7">
        <w:rPr>
          <w:rFonts w:ascii="Times New Roman" w:hAnsi="Times New Roman" w:cs="Times New Roman"/>
          <w:b/>
          <w:sz w:val="24"/>
          <w:szCs w:val="24"/>
        </w:rPr>
        <w:tab/>
      </w:r>
      <w:r w:rsidR="00B009A7">
        <w:rPr>
          <w:rFonts w:ascii="Times New Roman" w:hAnsi="Times New Roman" w:cs="Times New Roman"/>
          <w:sz w:val="24"/>
          <w:szCs w:val="24"/>
        </w:rPr>
        <w:t>[</w:t>
      </w:r>
      <w:r w:rsidR="00D359BD">
        <w:rPr>
          <w:rFonts w:ascii="Times New Roman" w:hAnsi="Times New Roman" w:cs="Times New Roman"/>
          <w:b/>
          <w:i/>
          <w:sz w:val="24"/>
          <w:szCs w:val="24"/>
        </w:rPr>
        <w:t>PULLED</w:t>
      </w:r>
      <w:r w:rsidR="00B009A7">
        <w:rPr>
          <w:rFonts w:ascii="Times New Roman" w:hAnsi="Times New Roman" w:cs="Times New Roman"/>
          <w:sz w:val="24"/>
          <w:szCs w:val="24"/>
        </w:rPr>
        <w:t>]</w:t>
      </w:r>
    </w:p>
    <w:p w:rsidR="00E528F1" w:rsidRPr="000A1425" w:rsidRDefault="00E528F1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016" w:rsidRPr="000A1425" w:rsidRDefault="003F5016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305" w:rsidRPr="000A1425" w:rsidRDefault="00D71D2C" w:rsidP="006C1545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425">
        <w:rPr>
          <w:rFonts w:ascii="Times New Roman" w:hAnsi="Times New Roman" w:cs="Times New Roman"/>
          <w:b/>
          <w:sz w:val="24"/>
          <w:szCs w:val="24"/>
          <w:u w:val="single"/>
        </w:rPr>
        <w:t>QUARTERLY REPORT</w:t>
      </w:r>
    </w:p>
    <w:p w:rsidR="006C1545" w:rsidRPr="00771D6C" w:rsidRDefault="006C1545" w:rsidP="006C154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B3CEC" w:rsidRPr="000A1425" w:rsidRDefault="00D71D2C" w:rsidP="00B009A7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>Statewide Real Estate Quarterly Updates</w:t>
      </w:r>
    </w:p>
    <w:p w:rsidR="00D71D2C" w:rsidRPr="000A1425" w:rsidRDefault="00D71D2C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D2C" w:rsidRPr="000A1425" w:rsidRDefault="00D71D2C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ED9" w:rsidRPr="000A1425" w:rsidRDefault="005439AD" w:rsidP="000A142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4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FORMATIONAL ITEMS</w:t>
      </w:r>
    </w:p>
    <w:p w:rsidR="00A655BA" w:rsidRPr="00771D6C" w:rsidRDefault="00A655BA" w:rsidP="00A655B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1D2C" w:rsidRPr="000A1425" w:rsidRDefault="00D71D2C" w:rsidP="000A14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>Devens Update</w:t>
      </w:r>
    </w:p>
    <w:p w:rsidR="00E33646" w:rsidRPr="000A1425" w:rsidRDefault="00E33646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30" w:rsidRPr="000A1425" w:rsidRDefault="005439AD" w:rsidP="000A14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 xml:space="preserve">Lending – Monthly Delegated Authority Report for </w:t>
      </w:r>
      <w:r w:rsidR="00B009A7">
        <w:rPr>
          <w:rFonts w:ascii="Times New Roman" w:hAnsi="Times New Roman" w:cs="Times New Roman"/>
          <w:sz w:val="24"/>
          <w:szCs w:val="24"/>
        </w:rPr>
        <w:br/>
      </w:r>
      <w:r w:rsidRPr="000A1425">
        <w:rPr>
          <w:rFonts w:ascii="Times New Roman" w:hAnsi="Times New Roman" w:cs="Times New Roman"/>
          <w:sz w:val="24"/>
          <w:szCs w:val="24"/>
        </w:rPr>
        <w:t>Loan Approvals</w:t>
      </w:r>
    </w:p>
    <w:p w:rsidR="00E33646" w:rsidRPr="000A1425" w:rsidRDefault="00E33646" w:rsidP="000A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FE6" w:rsidRPr="00B009A7" w:rsidRDefault="005439AD" w:rsidP="000A14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1425">
        <w:rPr>
          <w:rFonts w:ascii="Times New Roman" w:hAnsi="Times New Roman" w:cs="Times New Roman"/>
          <w:sz w:val="24"/>
          <w:szCs w:val="24"/>
        </w:rPr>
        <w:t>Media Report (</w:t>
      </w:r>
      <w:r w:rsidR="00932072" w:rsidRPr="000A1425">
        <w:rPr>
          <w:rFonts w:ascii="Times New Roman" w:hAnsi="Times New Roman" w:cs="Times New Roman"/>
          <w:sz w:val="24"/>
          <w:szCs w:val="24"/>
        </w:rPr>
        <w:t>Dece</w:t>
      </w:r>
      <w:r w:rsidR="00A07CA3" w:rsidRPr="000A1425">
        <w:rPr>
          <w:rFonts w:ascii="Times New Roman" w:hAnsi="Times New Roman" w:cs="Times New Roman"/>
          <w:sz w:val="24"/>
          <w:szCs w:val="24"/>
        </w:rPr>
        <w:t>mber</w:t>
      </w:r>
      <w:r w:rsidRPr="000A1425">
        <w:rPr>
          <w:rFonts w:ascii="Times New Roman" w:hAnsi="Times New Roman" w:cs="Times New Roman"/>
          <w:sz w:val="24"/>
          <w:szCs w:val="24"/>
        </w:rPr>
        <w:t>)</w:t>
      </w:r>
    </w:p>
    <w:p w:rsidR="00B009A7" w:rsidRDefault="00B009A7" w:rsidP="00B009A7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655BA" w:rsidRDefault="00A655BA" w:rsidP="00B009A7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024F4" w:rsidRPr="000A1425" w:rsidRDefault="005439AD" w:rsidP="00B009A7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4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</w:p>
    <w:p w:rsidR="00816DB5" w:rsidRPr="000A1425" w:rsidRDefault="005439AD" w:rsidP="00B009A7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42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142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)</w:t>
      </w:r>
    </w:p>
    <w:p w:rsidR="00816DB5" w:rsidRPr="000A1425" w:rsidRDefault="00A7309A" w:rsidP="00B009A7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Pr="000A1425" w:rsidRDefault="005439AD" w:rsidP="000A1425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A1425"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Pr="000A1425" w:rsidRDefault="00A7309A" w:rsidP="000A142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308B2" w:rsidRPr="00CA2F81" w:rsidRDefault="005439AD" w:rsidP="000A1425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1425">
        <w:rPr>
          <w:rFonts w:ascii="Times New Roman" w:hAnsi="Times New Roman" w:cs="Times New Roman"/>
          <w:sz w:val="24"/>
          <w:szCs w:val="24"/>
        </w:rPr>
        <w:t>New Business</w:t>
      </w:r>
    </w:p>
    <w:p w:rsidR="00CA2F81" w:rsidRPr="00CA2F81" w:rsidRDefault="00CA2F81" w:rsidP="00CA2F8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CA2F81" w:rsidRPr="00CA2F81" w:rsidSect="0058074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D9" w:rsidRDefault="005439AD">
      <w:pPr>
        <w:spacing w:after="0" w:line="240" w:lineRule="auto"/>
      </w:pPr>
      <w:r>
        <w:separator/>
      </w:r>
    </w:p>
  </w:endnote>
  <w:endnote w:type="continuationSeparator" w:id="0">
    <w:p w:rsidR="008639D9" w:rsidRDefault="0054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8E" w:rsidRPr="006F198E" w:rsidRDefault="005439AD" w:rsidP="006F198E">
    <w:pPr>
      <w:pStyle w:val="Footer"/>
      <w:jc w:val="center"/>
      <w:rPr>
        <w:rFonts w:ascii="Times New Roman" w:hAnsi="Times New Roman" w:cs="Times New Roman"/>
      </w:rPr>
    </w:pPr>
    <w:r w:rsidRPr="006F198E">
      <w:rPr>
        <w:rFonts w:ascii="Times New Roman" w:hAnsi="Times New Roman" w:cs="Times New Roman"/>
      </w:rPr>
      <w:fldChar w:fldCharType="begin"/>
    </w:r>
    <w:r w:rsidRPr="006F198E">
      <w:rPr>
        <w:rFonts w:ascii="Times New Roman" w:hAnsi="Times New Roman" w:cs="Times New Roman"/>
      </w:rPr>
      <w:instrText xml:space="preserve"> PAGE   \* MERGEFORMAT </w:instrText>
    </w:r>
    <w:r w:rsidRPr="006F198E">
      <w:rPr>
        <w:rFonts w:ascii="Times New Roman" w:hAnsi="Times New Roman" w:cs="Times New Roman"/>
      </w:rPr>
      <w:fldChar w:fldCharType="separate"/>
    </w:r>
    <w:r w:rsidR="00A7309A">
      <w:rPr>
        <w:rFonts w:ascii="Times New Roman" w:hAnsi="Times New Roman" w:cs="Times New Roman"/>
        <w:noProof/>
      </w:rPr>
      <w:t>4</w:t>
    </w:r>
    <w:r w:rsidRPr="006F198E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24" w:rsidRPr="00C22224" w:rsidRDefault="005439AD" w:rsidP="00C22224">
    <w:pPr>
      <w:pStyle w:val="Footer"/>
      <w:jc w:val="center"/>
      <w:rPr>
        <w:rFonts w:ascii="Times New Roman" w:hAnsi="Times New Roman" w:cs="Times New Roman"/>
      </w:rPr>
    </w:pPr>
    <w:r w:rsidRPr="00C22224">
      <w:rPr>
        <w:rFonts w:ascii="Times New Roman" w:hAnsi="Times New Roman" w:cs="Times New Roman"/>
      </w:rPr>
      <w:fldChar w:fldCharType="begin"/>
    </w:r>
    <w:r w:rsidRPr="00C22224">
      <w:rPr>
        <w:rFonts w:ascii="Times New Roman" w:hAnsi="Times New Roman" w:cs="Times New Roman"/>
      </w:rPr>
      <w:instrText xml:space="preserve"> PAGE   \* MERGEFORMAT </w:instrText>
    </w:r>
    <w:r w:rsidRPr="00C22224">
      <w:rPr>
        <w:rFonts w:ascii="Times New Roman" w:hAnsi="Times New Roman" w:cs="Times New Roman"/>
      </w:rPr>
      <w:fldChar w:fldCharType="separate"/>
    </w:r>
    <w:r w:rsidR="00A7309A">
      <w:rPr>
        <w:rFonts w:ascii="Times New Roman" w:hAnsi="Times New Roman" w:cs="Times New Roman"/>
        <w:noProof/>
      </w:rPr>
      <w:t>1</w:t>
    </w:r>
    <w:r w:rsidRPr="00C22224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D9" w:rsidRDefault="005439AD">
      <w:pPr>
        <w:spacing w:after="0" w:line="240" w:lineRule="auto"/>
      </w:pPr>
      <w:r>
        <w:separator/>
      </w:r>
    </w:p>
  </w:footnote>
  <w:footnote w:type="continuationSeparator" w:id="0">
    <w:p w:rsidR="008639D9" w:rsidRDefault="00543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A3" w:rsidRPr="00FA6A2C" w:rsidRDefault="005439AD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4D" w:rsidRPr="00932072" w:rsidRDefault="005439AD">
    <w:pPr>
      <w:pStyle w:val="Header"/>
      <w:rPr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2743200" cy="6826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FB9C4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2423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E7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0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0D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0F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E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84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EF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470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F41DD2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565BF2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F1563D"/>
    <w:multiLevelType w:val="hybridMultilevel"/>
    <w:tmpl w:val="37DE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5FB5"/>
    <w:multiLevelType w:val="hybridMultilevel"/>
    <w:tmpl w:val="EE0251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5A4B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67B2B6A"/>
    <w:multiLevelType w:val="hybridMultilevel"/>
    <w:tmpl w:val="410254D2"/>
    <w:lvl w:ilvl="0" w:tplc="9EAE11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A8354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D852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54F2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7CFC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3EA7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3C84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66F6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4638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10143D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1F349D"/>
    <w:multiLevelType w:val="hybridMultilevel"/>
    <w:tmpl w:val="6608C9F8"/>
    <w:lvl w:ilvl="0" w:tplc="B6927D10">
      <w:start w:val="1"/>
      <w:numFmt w:val="decimal"/>
      <w:lvlText w:val="%1."/>
      <w:lvlJc w:val="left"/>
      <w:pPr>
        <w:ind w:left="360" w:hanging="360"/>
      </w:pPr>
    </w:lvl>
    <w:lvl w:ilvl="1" w:tplc="2AAEB1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88FC9E50">
      <w:start w:val="1"/>
      <w:numFmt w:val="bullet"/>
      <w:lvlText w:val="o"/>
      <w:lvlJc w:val="left"/>
      <w:pPr>
        <w:ind w:left="1980" w:hanging="360"/>
      </w:pPr>
      <w:rPr>
        <w:rFonts w:ascii="Times New Roman" w:hAnsi="Times New Roman" w:cs="Times New Roman" w:hint="default"/>
        <w:b/>
      </w:rPr>
    </w:lvl>
    <w:lvl w:ilvl="3" w:tplc="E662D54A">
      <w:start w:val="1"/>
      <w:numFmt w:val="decimal"/>
      <w:lvlText w:val="%4."/>
      <w:lvlJc w:val="left"/>
      <w:pPr>
        <w:ind w:left="2520" w:hanging="360"/>
      </w:pPr>
    </w:lvl>
    <w:lvl w:ilvl="4" w:tplc="FEE6844A" w:tentative="1">
      <w:start w:val="1"/>
      <w:numFmt w:val="lowerLetter"/>
      <w:lvlText w:val="%5."/>
      <w:lvlJc w:val="left"/>
      <w:pPr>
        <w:ind w:left="3240" w:hanging="360"/>
      </w:pPr>
    </w:lvl>
    <w:lvl w:ilvl="5" w:tplc="9F04CDC2" w:tentative="1">
      <w:start w:val="1"/>
      <w:numFmt w:val="lowerRoman"/>
      <w:lvlText w:val="%6."/>
      <w:lvlJc w:val="right"/>
      <w:pPr>
        <w:ind w:left="3960" w:hanging="180"/>
      </w:pPr>
    </w:lvl>
    <w:lvl w:ilvl="6" w:tplc="4418DF96" w:tentative="1">
      <w:start w:val="1"/>
      <w:numFmt w:val="decimal"/>
      <w:lvlText w:val="%7."/>
      <w:lvlJc w:val="left"/>
      <w:pPr>
        <w:ind w:left="4680" w:hanging="360"/>
      </w:pPr>
    </w:lvl>
    <w:lvl w:ilvl="7" w:tplc="1730FE4C" w:tentative="1">
      <w:start w:val="1"/>
      <w:numFmt w:val="lowerLetter"/>
      <w:lvlText w:val="%8."/>
      <w:lvlJc w:val="left"/>
      <w:pPr>
        <w:ind w:left="5400" w:hanging="360"/>
      </w:pPr>
    </w:lvl>
    <w:lvl w:ilvl="8" w:tplc="41F251B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14"/>
    <w:rsid w:val="00031004"/>
    <w:rsid w:val="00034B64"/>
    <w:rsid w:val="00045F3B"/>
    <w:rsid w:val="0005256E"/>
    <w:rsid w:val="00065B70"/>
    <w:rsid w:val="000860F2"/>
    <w:rsid w:val="000A1033"/>
    <w:rsid w:val="000A1425"/>
    <w:rsid w:val="000B5321"/>
    <w:rsid w:val="000D2A8A"/>
    <w:rsid w:val="000F3E11"/>
    <w:rsid w:val="00104DCA"/>
    <w:rsid w:val="00105ED7"/>
    <w:rsid w:val="00116E5D"/>
    <w:rsid w:val="00186EF2"/>
    <w:rsid w:val="001A1ABE"/>
    <w:rsid w:val="001A207C"/>
    <w:rsid w:val="001C5721"/>
    <w:rsid w:val="001F6C12"/>
    <w:rsid w:val="00245969"/>
    <w:rsid w:val="0025012B"/>
    <w:rsid w:val="00275CE8"/>
    <w:rsid w:val="00282F70"/>
    <w:rsid w:val="00291305"/>
    <w:rsid w:val="002D690B"/>
    <w:rsid w:val="002D7821"/>
    <w:rsid w:val="00322A09"/>
    <w:rsid w:val="00323CBC"/>
    <w:rsid w:val="00333CA0"/>
    <w:rsid w:val="00344DE8"/>
    <w:rsid w:val="0034665C"/>
    <w:rsid w:val="00352436"/>
    <w:rsid w:val="00365A0A"/>
    <w:rsid w:val="003B77E5"/>
    <w:rsid w:val="003F5016"/>
    <w:rsid w:val="003F6255"/>
    <w:rsid w:val="00420E23"/>
    <w:rsid w:val="004B2212"/>
    <w:rsid w:val="004B4F6E"/>
    <w:rsid w:val="004C559A"/>
    <w:rsid w:val="004E4C55"/>
    <w:rsid w:val="004F341E"/>
    <w:rsid w:val="005248C5"/>
    <w:rsid w:val="005439AD"/>
    <w:rsid w:val="00580818"/>
    <w:rsid w:val="005C3A55"/>
    <w:rsid w:val="005D672B"/>
    <w:rsid w:val="005E04B5"/>
    <w:rsid w:val="005E206D"/>
    <w:rsid w:val="005F65AF"/>
    <w:rsid w:val="0060151E"/>
    <w:rsid w:val="00622BE7"/>
    <w:rsid w:val="00641D76"/>
    <w:rsid w:val="00671E01"/>
    <w:rsid w:val="006B59D8"/>
    <w:rsid w:val="006B7FA6"/>
    <w:rsid w:val="006C1545"/>
    <w:rsid w:val="006E195C"/>
    <w:rsid w:val="006E72CD"/>
    <w:rsid w:val="00707493"/>
    <w:rsid w:val="0072281A"/>
    <w:rsid w:val="007228CF"/>
    <w:rsid w:val="007564E9"/>
    <w:rsid w:val="00762753"/>
    <w:rsid w:val="007C41F8"/>
    <w:rsid w:val="007E0C21"/>
    <w:rsid w:val="007E5AA5"/>
    <w:rsid w:val="00820B44"/>
    <w:rsid w:val="008356D0"/>
    <w:rsid w:val="008639D9"/>
    <w:rsid w:val="008840C7"/>
    <w:rsid w:val="00890B94"/>
    <w:rsid w:val="008C39D6"/>
    <w:rsid w:val="008E4CE0"/>
    <w:rsid w:val="008F6551"/>
    <w:rsid w:val="009027CE"/>
    <w:rsid w:val="00907F33"/>
    <w:rsid w:val="00926DA5"/>
    <w:rsid w:val="00932072"/>
    <w:rsid w:val="009331AF"/>
    <w:rsid w:val="00953B9E"/>
    <w:rsid w:val="009A07C2"/>
    <w:rsid w:val="009F0E1D"/>
    <w:rsid w:val="00A07CA3"/>
    <w:rsid w:val="00A1435B"/>
    <w:rsid w:val="00A16E60"/>
    <w:rsid w:val="00A308B2"/>
    <w:rsid w:val="00A655BA"/>
    <w:rsid w:val="00A7309A"/>
    <w:rsid w:val="00A8175B"/>
    <w:rsid w:val="00AB39AC"/>
    <w:rsid w:val="00AB3CEC"/>
    <w:rsid w:val="00AC635E"/>
    <w:rsid w:val="00AE0CD8"/>
    <w:rsid w:val="00B009A7"/>
    <w:rsid w:val="00B312C1"/>
    <w:rsid w:val="00B76566"/>
    <w:rsid w:val="00B84314"/>
    <w:rsid w:val="00B87211"/>
    <w:rsid w:val="00BF320C"/>
    <w:rsid w:val="00C011E5"/>
    <w:rsid w:val="00C04B57"/>
    <w:rsid w:val="00C055EF"/>
    <w:rsid w:val="00C104C0"/>
    <w:rsid w:val="00C652F5"/>
    <w:rsid w:val="00CA2F81"/>
    <w:rsid w:val="00CB2F03"/>
    <w:rsid w:val="00CB48C7"/>
    <w:rsid w:val="00CB57C6"/>
    <w:rsid w:val="00CE5A68"/>
    <w:rsid w:val="00CF42CE"/>
    <w:rsid w:val="00D01924"/>
    <w:rsid w:val="00D01B30"/>
    <w:rsid w:val="00D359BD"/>
    <w:rsid w:val="00D71D2C"/>
    <w:rsid w:val="00DA6DF7"/>
    <w:rsid w:val="00DB4D98"/>
    <w:rsid w:val="00DC309A"/>
    <w:rsid w:val="00DC6218"/>
    <w:rsid w:val="00DC7A23"/>
    <w:rsid w:val="00DF0613"/>
    <w:rsid w:val="00E33646"/>
    <w:rsid w:val="00E528F1"/>
    <w:rsid w:val="00E74BAC"/>
    <w:rsid w:val="00E93297"/>
    <w:rsid w:val="00E977B9"/>
    <w:rsid w:val="00EC6CED"/>
    <w:rsid w:val="00ED726F"/>
    <w:rsid w:val="00F04FE6"/>
    <w:rsid w:val="00F65C79"/>
    <w:rsid w:val="00F93741"/>
    <w:rsid w:val="00F9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2C801"/>
  <w15:docId w15:val="{6548F226-2D61-4A2B-AC8A-713F0512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6148179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192D-6128-49C9-9DBC-9B38655B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Stratton, Victoria</cp:lastModifiedBy>
  <cp:revision>3</cp:revision>
  <cp:lastPrinted>2022-01-12T16:19:00Z</cp:lastPrinted>
  <dcterms:created xsi:type="dcterms:W3CDTF">2022-01-21T16:58:00Z</dcterms:created>
  <dcterms:modified xsi:type="dcterms:W3CDTF">2022-01-21T18:02:00Z</dcterms:modified>
</cp:coreProperties>
</file>